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AB" w:rsidRPr="003B4035" w:rsidRDefault="00FD6336" w:rsidP="008C2CA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z-Cyrl-UZ"/>
        </w:rPr>
        <w:t xml:space="preserve">     </w:t>
      </w:r>
      <w:r w:rsidR="008C2CAB" w:rsidRPr="003B4035">
        <w:rPr>
          <w:b/>
          <w:sz w:val="26"/>
          <w:szCs w:val="26"/>
        </w:rPr>
        <w:t>СТРУКТУРА</w:t>
      </w:r>
    </w:p>
    <w:p w:rsidR="008C2CAB" w:rsidRPr="003B4035" w:rsidRDefault="008C2CAB" w:rsidP="008C2CAB">
      <w:pPr>
        <w:jc w:val="center"/>
        <w:rPr>
          <w:b/>
          <w:sz w:val="26"/>
          <w:szCs w:val="26"/>
        </w:rPr>
      </w:pPr>
      <w:r w:rsidRPr="003B4035">
        <w:rPr>
          <w:b/>
          <w:sz w:val="26"/>
          <w:szCs w:val="26"/>
        </w:rPr>
        <w:t>Исполнительного аппарата АО «</w:t>
      </w:r>
      <w:r w:rsidR="00C8534F" w:rsidRPr="003B4035">
        <w:rPr>
          <w:b/>
          <w:sz w:val="26"/>
          <w:szCs w:val="26"/>
        </w:rPr>
        <w:t>Уз</w:t>
      </w:r>
      <w:r w:rsidR="00976EC6">
        <w:rPr>
          <w:b/>
          <w:sz w:val="26"/>
          <w:szCs w:val="26"/>
        </w:rPr>
        <w:t>марказимпэкс</w:t>
      </w:r>
      <w:r w:rsidRPr="003B4035">
        <w:rPr>
          <w:b/>
          <w:sz w:val="26"/>
          <w:szCs w:val="26"/>
        </w:rPr>
        <w:t>»</w:t>
      </w:r>
    </w:p>
    <w:p w:rsidR="008C2CAB" w:rsidRPr="003B4035" w:rsidRDefault="00B310B8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C929D27" wp14:editId="5FA3C75E">
                <wp:simplePos x="0" y="0"/>
                <wp:positionH relativeFrom="margin">
                  <wp:posOffset>5585460</wp:posOffset>
                </wp:positionH>
                <wp:positionV relativeFrom="paragraph">
                  <wp:posOffset>116205</wp:posOffset>
                </wp:positionV>
                <wp:extent cx="2790190" cy="1404620"/>
                <wp:effectExtent l="0" t="0" r="1016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A81BD3" w:rsidRDefault="008C2CAB" w:rsidP="008C2C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BD3">
                              <w:rPr>
                                <w:sz w:val="28"/>
                                <w:szCs w:val="28"/>
                              </w:rPr>
                              <w:t>Общее собрание акционе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29D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9.8pt;margin-top:9.15pt;width:219.7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">
                <v:textbox style="mso-fit-shape-to-text:t">
                  <w:txbxContent>
                    <w:p w:rsidR="008C2CAB" w:rsidRPr="00A81BD3" w:rsidRDefault="008C2CAB" w:rsidP="008C2C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BD3">
                        <w:rPr>
                          <w:sz w:val="28"/>
                          <w:szCs w:val="28"/>
                        </w:rPr>
                        <w:t>Общее собрание акционер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C36"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DA77CF5" wp14:editId="4D71C6CD">
                <wp:simplePos x="0" y="0"/>
                <wp:positionH relativeFrom="margin">
                  <wp:posOffset>2486660</wp:posOffset>
                </wp:positionH>
                <wp:positionV relativeFrom="paragraph">
                  <wp:posOffset>681355</wp:posOffset>
                </wp:positionV>
                <wp:extent cx="2169160" cy="1404620"/>
                <wp:effectExtent l="0" t="0" r="21590" b="241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A81BD3" w:rsidRDefault="00306479" w:rsidP="008C2C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BD3">
                              <w:rPr>
                                <w:sz w:val="28"/>
                                <w:szCs w:val="28"/>
                              </w:rPr>
                              <w:t xml:space="preserve">Служба внутреннего аудита </w:t>
                            </w:r>
                            <w:r w:rsidR="008C2CAB" w:rsidRPr="00A81B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77CF5" id="_x0000_s1027" type="#_x0000_t202" style="position:absolute;left:0;text-align:left;margin-left:195.8pt;margin-top:53.65pt;width:170.8pt;height:110.6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">
                <v:textbox style="mso-fit-shape-to-text:t">
                  <w:txbxContent>
                    <w:p w:rsidR="008C2CAB" w:rsidRPr="00A81BD3" w:rsidRDefault="00306479" w:rsidP="008C2C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BD3">
                        <w:rPr>
                          <w:sz w:val="28"/>
                          <w:szCs w:val="28"/>
                        </w:rPr>
                        <w:t xml:space="preserve">Служба внутреннего аудита </w:t>
                      </w:r>
                      <w:r w:rsidR="008C2CAB" w:rsidRPr="00A81BD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CAB" w:rsidRPr="003B4035" w:rsidRDefault="008C2CAB" w:rsidP="008C2CAB">
      <w:pPr>
        <w:jc w:val="right"/>
      </w:pPr>
    </w:p>
    <w:p w:rsidR="008C2CAB" w:rsidRPr="003B4035" w:rsidRDefault="00CD5455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2DDB8397" wp14:editId="59540854">
                <wp:simplePos x="0" y="0"/>
                <wp:positionH relativeFrom="margin">
                  <wp:posOffset>5575935</wp:posOffset>
                </wp:positionH>
                <wp:positionV relativeFrom="paragraph">
                  <wp:posOffset>146685</wp:posOffset>
                </wp:positionV>
                <wp:extent cx="2799715" cy="1404620"/>
                <wp:effectExtent l="0" t="0" r="19685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A81BD3" w:rsidRDefault="008C2CAB" w:rsidP="008C2C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81BD3">
                              <w:rPr>
                                <w:sz w:val="28"/>
                                <w:szCs w:val="28"/>
                              </w:rPr>
                              <w:t>Наблюдатель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B8397" id="_x0000_s1029" type="#_x0000_t202" style="position:absolute;left:0;text-align:left;margin-left:439.05pt;margin-top:11.55pt;width:220.45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">
                <v:textbox style="mso-fit-shape-to-text:t">
                  <w:txbxContent>
                    <w:p w:rsidR="008C2CAB" w:rsidRPr="00A81BD3" w:rsidRDefault="008C2CAB" w:rsidP="008C2C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81BD3">
                        <w:rPr>
                          <w:sz w:val="28"/>
                          <w:szCs w:val="28"/>
                        </w:rPr>
                        <w:t>Наблюдательный сове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CD5455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D383503" wp14:editId="60568097">
                <wp:simplePos x="0" y="0"/>
                <wp:positionH relativeFrom="margin">
                  <wp:posOffset>5584825</wp:posOffset>
                </wp:positionH>
                <wp:positionV relativeFrom="paragraph">
                  <wp:posOffset>13970</wp:posOffset>
                </wp:positionV>
                <wp:extent cx="2790190" cy="1404620"/>
                <wp:effectExtent l="0" t="0" r="10160" b="241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C12FF4" w:rsidRDefault="008C2CAB" w:rsidP="008C2C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12FF4">
                              <w:rPr>
                                <w:b/>
                                <w:sz w:val="28"/>
                                <w:szCs w:val="28"/>
                              </w:rPr>
                              <w:t>Председатель Правления</w:t>
                            </w:r>
                            <w:r w:rsidR="00C12FF4" w:rsidRPr="00C12FF4">
                              <w:rPr>
                                <w:b/>
                                <w:sz w:val="28"/>
                                <w:szCs w:val="28"/>
                                <w:lang w:val="uz-Cyrl-U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83503" id="_x0000_s1030" type="#_x0000_t202" style="position:absolute;left:0;text-align:left;margin-left:439.75pt;margin-top:1.1pt;width:219.7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">
                <v:textbox style="mso-fit-shape-to-text:t">
                  <w:txbxContent>
                    <w:p w:rsidR="008C2CAB" w:rsidRPr="00C12FF4" w:rsidRDefault="008C2CAB" w:rsidP="008C2C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12FF4">
                        <w:rPr>
                          <w:b/>
                          <w:sz w:val="28"/>
                          <w:szCs w:val="28"/>
                        </w:rPr>
                        <w:t>Председатель Правления</w:t>
                      </w:r>
                      <w:r w:rsidR="00C12FF4" w:rsidRPr="00C12FF4">
                        <w:rPr>
                          <w:b/>
                          <w:sz w:val="28"/>
                          <w:szCs w:val="28"/>
                          <w:lang w:val="uz-Cyrl-UZ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CAB" w:rsidRPr="003B4035" w:rsidRDefault="008C2CAB" w:rsidP="008C2CAB">
      <w:pPr>
        <w:jc w:val="right"/>
      </w:pPr>
    </w:p>
    <w:p w:rsidR="008C2CAB" w:rsidRPr="003B4035" w:rsidRDefault="002856F5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CDCD3D8" wp14:editId="0EB7B74D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0</wp:posOffset>
                </wp:positionV>
                <wp:extent cx="10182225" cy="85725"/>
                <wp:effectExtent l="0" t="0" r="28575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2225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C4B9D" id="Прямая соединительная линия 68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pt" to="945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" strokecolor="#4a7ebb"/>
            </w:pict>
          </mc:Fallback>
        </mc:AlternateContent>
      </w:r>
      <w:r w:rsidR="00D63C36" w:rsidRPr="003B403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806E3D" wp14:editId="7711EFA6">
                <wp:simplePos x="0" y="0"/>
                <wp:positionH relativeFrom="column">
                  <wp:posOffset>7050405</wp:posOffset>
                </wp:positionH>
                <wp:positionV relativeFrom="paragraph">
                  <wp:posOffset>170180</wp:posOffset>
                </wp:positionV>
                <wp:extent cx="0" cy="1238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F466" id="Прямая соединительная линия 10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15pt,13.4pt" to="555.1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" strokecolor="#4a7ebb"/>
            </w:pict>
          </mc:Fallback>
        </mc:AlternateContent>
      </w:r>
    </w:p>
    <w:p w:rsidR="008C2CAB" w:rsidRPr="003B4035" w:rsidRDefault="004E6D6A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F2A0FC" wp14:editId="6516BEA8">
                <wp:simplePos x="0" y="0"/>
                <wp:positionH relativeFrom="column">
                  <wp:posOffset>5286375</wp:posOffset>
                </wp:positionH>
                <wp:positionV relativeFrom="paragraph">
                  <wp:posOffset>11954</wp:posOffset>
                </wp:positionV>
                <wp:extent cx="0" cy="340995"/>
                <wp:effectExtent l="0" t="0" r="19050" b="2095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534A" id="Прямая соединительная линия 75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6.25pt,.95pt" to="41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" strokecolor="#4a7ebb"/>
            </w:pict>
          </mc:Fallback>
        </mc:AlternateContent>
      </w:r>
      <w:r w:rsidR="008E2E6E" w:rsidRPr="003B403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9D2E70" wp14:editId="0D0B5EC0">
                <wp:simplePos x="0" y="0"/>
                <wp:positionH relativeFrom="column">
                  <wp:posOffset>1846856</wp:posOffset>
                </wp:positionH>
                <wp:positionV relativeFrom="paragraph">
                  <wp:posOffset>11871</wp:posOffset>
                </wp:positionV>
                <wp:extent cx="0" cy="292735"/>
                <wp:effectExtent l="0" t="0" r="19050" b="1206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B43D" id="Прямая соединительная линия 76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pt,.95pt" to="145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" strokecolor="#4a7ebb"/>
            </w:pict>
          </mc:Fallback>
        </mc:AlternateContent>
      </w:r>
      <w:r w:rsidR="00517A55" w:rsidRPr="003B403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3E99FC" wp14:editId="64A60ECB">
                <wp:simplePos x="0" y="0"/>
                <wp:positionH relativeFrom="margin">
                  <wp:posOffset>11947525</wp:posOffset>
                </wp:positionH>
                <wp:positionV relativeFrom="paragraph">
                  <wp:posOffset>104775</wp:posOffset>
                </wp:positionV>
                <wp:extent cx="0" cy="441325"/>
                <wp:effectExtent l="0" t="0" r="19050" b="349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1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F51A2" id="Прямая соединительная линия 1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0.75pt,8.25pt" to="940.7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" strokecolor="#4a7ebb">
                <w10:wrap anchorx="margin"/>
              </v:line>
            </w:pict>
          </mc:Fallback>
        </mc:AlternateContent>
      </w:r>
    </w:p>
    <w:p w:rsidR="008C2CAB" w:rsidRPr="003B4035" w:rsidRDefault="00976EC6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612B1BE4" wp14:editId="4DD9E114">
                <wp:simplePos x="0" y="0"/>
                <wp:positionH relativeFrom="margin">
                  <wp:posOffset>-10160</wp:posOffset>
                </wp:positionH>
                <wp:positionV relativeFrom="paragraph">
                  <wp:posOffset>174625</wp:posOffset>
                </wp:positionV>
                <wp:extent cx="5362575" cy="1468755"/>
                <wp:effectExtent l="0" t="0" r="28575" b="17145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7551C7" w:rsidRDefault="00976EC6" w:rsidP="008C2C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B1BE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.8pt;margin-top:13.75pt;width:422.25pt;height:115.6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">
                <v:textbox>
                  <w:txbxContent>
                    <w:p w:rsidR="008C2CAB" w:rsidRPr="007551C7" w:rsidRDefault="00976EC6" w:rsidP="008C2C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Главный бухгалте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CAB" w:rsidRPr="003B4035" w:rsidRDefault="008C2CAB" w:rsidP="008C2CAB">
      <w:pPr>
        <w:jc w:val="right"/>
      </w:pPr>
    </w:p>
    <w:p w:rsidR="008C2CAB" w:rsidRPr="003B4035" w:rsidRDefault="00976EC6" w:rsidP="008C2CAB">
      <w:pPr>
        <w:jc w:val="right"/>
      </w:pPr>
      <w:r w:rsidRPr="003B4035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248CEFB8" wp14:editId="4DD5283B">
                <wp:simplePos x="0" y="0"/>
                <wp:positionH relativeFrom="margin">
                  <wp:posOffset>8590915</wp:posOffset>
                </wp:positionH>
                <wp:positionV relativeFrom="paragraph">
                  <wp:posOffset>19685</wp:posOffset>
                </wp:positionV>
                <wp:extent cx="5144770" cy="1514475"/>
                <wp:effectExtent l="0" t="0" r="17780" b="28575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CAB" w:rsidRPr="007551C7" w:rsidRDefault="00976EC6" w:rsidP="008C2C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Финансово-экономический отдел (1 ед.)</w:t>
                            </w:r>
                            <w:r w:rsidR="00EF4F1C" w:rsidRPr="007551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EFB8" id="_x0000_s1031" type="#_x0000_t202" style="position:absolute;left:0;text-align:left;margin-left:676.45pt;margin-top:1.55pt;width:405.1pt;height:119.2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">
                <v:textbox>
                  <w:txbxContent>
                    <w:p w:rsidR="008C2CAB" w:rsidRPr="007551C7" w:rsidRDefault="00976EC6" w:rsidP="008C2CA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Финансово-экономический отдел (1 ед.)</w:t>
                      </w:r>
                      <w:r w:rsidR="00EF4F1C" w:rsidRPr="007551C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jc w:val="right"/>
      </w:pPr>
    </w:p>
    <w:p w:rsidR="008C2CAB" w:rsidRPr="003B4035" w:rsidRDefault="008C2CAB" w:rsidP="008C2CAB">
      <w:pPr>
        <w:spacing w:after="200" w:line="276" w:lineRule="auto"/>
      </w:pPr>
    </w:p>
    <w:p w:rsidR="00D27A68" w:rsidRPr="003B4035" w:rsidRDefault="00D27A68" w:rsidP="00316A5C">
      <w:pPr>
        <w:spacing w:after="200" w:line="276" w:lineRule="auto"/>
        <w:rPr>
          <w:b/>
        </w:rPr>
      </w:pPr>
    </w:p>
    <w:p w:rsidR="00364A34" w:rsidRPr="003B4035" w:rsidRDefault="00364A34" w:rsidP="00364A34">
      <w:pPr>
        <w:rPr>
          <w:b/>
        </w:rPr>
      </w:pP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  <w:r w:rsidRPr="003B4035">
        <w:rPr>
          <w:b/>
        </w:rPr>
        <w:tab/>
      </w:r>
    </w:p>
    <w:p w:rsidR="00364A34" w:rsidRPr="003B4035" w:rsidRDefault="00364A34" w:rsidP="00364A34">
      <w:pPr>
        <w:ind w:left="10620" w:firstLine="708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7528A0" w:rsidRDefault="00A64080" w:rsidP="004B522A">
      <w:pPr>
        <w:ind w:firstLine="708"/>
        <w:jc w:val="both"/>
        <w:rPr>
          <w:b/>
          <w:sz w:val="2"/>
          <w:szCs w:val="2"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F7C3C" w:rsidRPr="003B4035" w:rsidRDefault="00AF7C3C" w:rsidP="00AF7C3C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7D1E39" w:rsidRDefault="007D1E39" w:rsidP="004B522A">
      <w:pPr>
        <w:ind w:firstLine="708"/>
        <w:jc w:val="both"/>
        <w:rPr>
          <w:b/>
        </w:rPr>
      </w:pPr>
    </w:p>
    <w:p w:rsidR="00A64080" w:rsidRPr="003B4035" w:rsidRDefault="00A64080" w:rsidP="004B522A">
      <w:pPr>
        <w:ind w:firstLine="708"/>
        <w:jc w:val="both"/>
        <w:rPr>
          <w:b/>
        </w:rPr>
      </w:pPr>
    </w:p>
    <w:p w:rsidR="007D1E39" w:rsidRDefault="007D1E39" w:rsidP="004B522A">
      <w:pPr>
        <w:ind w:firstLine="708"/>
        <w:jc w:val="both"/>
        <w:rPr>
          <w:b/>
        </w:rPr>
      </w:pPr>
    </w:p>
    <w:p w:rsidR="004B522A" w:rsidRPr="007D1E39" w:rsidRDefault="00364A34" w:rsidP="00B64397">
      <w:pPr>
        <w:ind w:left="6372" w:firstLine="708"/>
        <w:jc w:val="both"/>
        <w:rPr>
          <w:b/>
        </w:rPr>
      </w:pPr>
      <w:r w:rsidRPr="003C6F45">
        <w:rPr>
          <w:b/>
        </w:rPr>
        <w:t xml:space="preserve">Общая численность АУП – </w:t>
      </w:r>
      <w:r w:rsidR="00F400D2">
        <w:rPr>
          <w:b/>
        </w:rPr>
        <w:t>3</w:t>
      </w:r>
      <w:bookmarkStart w:id="0" w:name="_GoBack"/>
      <w:bookmarkEnd w:id="0"/>
    </w:p>
    <w:sectPr w:rsidR="004B522A" w:rsidRPr="007D1E39" w:rsidSect="00EF279A">
      <w:pgSz w:w="23814" w:h="16839" w:orient="landscape" w:code="8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0"/>
    <w:rsid w:val="00015FB7"/>
    <w:rsid w:val="00031D29"/>
    <w:rsid w:val="00046CDA"/>
    <w:rsid w:val="0005365F"/>
    <w:rsid w:val="000539A8"/>
    <w:rsid w:val="00053B41"/>
    <w:rsid w:val="00056DDE"/>
    <w:rsid w:val="00063CB1"/>
    <w:rsid w:val="00065423"/>
    <w:rsid w:val="000836F1"/>
    <w:rsid w:val="000D383A"/>
    <w:rsid w:val="000E7720"/>
    <w:rsid w:val="00114D37"/>
    <w:rsid w:val="00134C51"/>
    <w:rsid w:val="001458B8"/>
    <w:rsid w:val="00150301"/>
    <w:rsid w:val="00152911"/>
    <w:rsid w:val="0016391A"/>
    <w:rsid w:val="00174007"/>
    <w:rsid w:val="0017713E"/>
    <w:rsid w:val="00192C61"/>
    <w:rsid w:val="001E572F"/>
    <w:rsid w:val="001F568E"/>
    <w:rsid w:val="002037A1"/>
    <w:rsid w:val="00207B98"/>
    <w:rsid w:val="00224F23"/>
    <w:rsid w:val="0022716F"/>
    <w:rsid w:val="00244AC7"/>
    <w:rsid w:val="002659DC"/>
    <w:rsid w:val="002669B2"/>
    <w:rsid w:val="002856F5"/>
    <w:rsid w:val="002A7EB9"/>
    <w:rsid w:val="002B33A9"/>
    <w:rsid w:val="002F256E"/>
    <w:rsid w:val="002F45DC"/>
    <w:rsid w:val="00306479"/>
    <w:rsid w:val="00316A5C"/>
    <w:rsid w:val="003477CE"/>
    <w:rsid w:val="00364A34"/>
    <w:rsid w:val="0036512A"/>
    <w:rsid w:val="003A42C5"/>
    <w:rsid w:val="003B4035"/>
    <w:rsid w:val="003B6AAB"/>
    <w:rsid w:val="003C31AF"/>
    <w:rsid w:val="003C6F45"/>
    <w:rsid w:val="0040536F"/>
    <w:rsid w:val="00421BA0"/>
    <w:rsid w:val="004234E2"/>
    <w:rsid w:val="00456815"/>
    <w:rsid w:val="004731E3"/>
    <w:rsid w:val="00477391"/>
    <w:rsid w:val="00485565"/>
    <w:rsid w:val="00493728"/>
    <w:rsid w:val="004B522A"/>
    <w:rsid w:val="004E6D6A"/>
    <w:rsid w:val="00517A55"/>
    <w:rsid w:val="00564617"/>
    <w:rsid w:val="00574F5F"/>
    <w:rsid w:val="0058504D"/>
    <w:rsid w:val="00585229"/>
    <w:rsid w:val="00594550"/>
    <w:rsid w:val="005A3BEC"/>
    <w:rsid w:val="005C52A2"/>
    <w:rsid w:val="005D46AE"/>
    <w:rsid w:val="005E2298"/>
    <w:rsid w:val="005E3752"/>
    <w:rsid w:val="00646545"/>
    <w:rsid w:val="00655CFA"/>
    <w:rsid w:val="0068207A"/>
    <w:rsid w:val="006A609B"/>
    <w:rsid w:val="006C6DA7"/>
    <w:rsid w:val="006E3DE9"/>
    <w:rsid w:val="007143CD"/>
    <w:rsid w:val="007528A0"/>
    <w:rsid w:val="007551C7"/>
    <w:rsid w:val="007661D7"/>
    <w:rsid w:val="007979C0"/>
    <w:rsid w:val="007B4A47"/>
    <w:rsid w:val="007B4B68"/>
    <w:rsid w:val="007C14D1"/>
    <w:rsid w:val="007C32F7"/>
    <w:rsid w:val="007D1D9D"/>
    <w:rsid w:val="007D1E39"/>
    <w:rsid w:val="007F3F91"/>
    <w:rsid w:val="007F4E98"/>
    <w:rsid w:val="007F5D72"/>
    <w:rsid w:val="00867297"/>
    <w:rsid w:val="008851E3"/>
    <w:rsid w:val="00887056"/>
    <w:rsid w:val="008C2CAB"/>
    <w:rsid w:val="008E2E6E"/>
    <w:rsid w:val="0095461F"/>
    <w:rsid w:val="00971E61"/>
    <w:rsid w:val="00976EC6"/>
    <w:rsid w:val="00992C78"/>
    <w:rsid w:val="009D182C"/>
    <w:rsid w:val="009E49CC"/>
    <w:rsid w:val="009F05AE"/>
    <w:rsid w:val="009F3BC9"/>
    <w:rsid w:val="009F64B7"/>
    <w:rsid w:val="009F7E31"/>
    <w:rsid w:val="00A148E8"/>
    <w:rsid w:val="00A17421"/>
    <w:rsid w:val="00A319B6"/>
    <w:rsid w:val="00A37F84"/>
    <w:rsid w:val="00A47F12"/>
    <w:rsid w:val="00A6057C"/>
    <w:rsid w:val="00A64080"/>
    <w:rsid w:val="00A80CE6"/>
    <w:rsid w:val="00A814C6"/>
    <w:rsid w:val="00A81BD3"/>
    <w:rsid w:val="00A84D9F"/>
    <w:rsid w:val="00A95030"/>
    <w:rsid w:val="00AE129E"/>
    <w:rsid w:val="00AE29B7"/>
    <w:rsid w:val="00AF7C3C"/>
    <w:rsid w:val="00B310B8"/>
    <w:rsid w:val="00B34F5A"/>
    <w:rsid w:val="00B37C48"/>
    <w:rsid w:val="00B45EA9"/>
    <w:rsid w:val="00B53A2D"/>
    <w:rsid w:val="00B64397"/>
    <w:rsid w:val="00B701DE"/>
    <w:rsid w:val="00BE4F90"/>
    <w:rsid w:val="00BE751C"/>
    <w:rsid w:val="00BF5F71"/>
    <w:rsid w:val="00C12FF4"/>
    <w:rsid w:val="00C61423"/>
    <w:rsid w:val="00C6705E"/>
    <w:rsid w:val="00C752FB"/>
    <w:rsid w:val="00C83FA7"/>
    <w:rsid w:val="00C8534F"/>
    <w:rsid w:val="00CD5455"/>
    <w:rsid w:val="00CF1B0B"/>
    <w:rsid w:val="00D25202"/>
    <w:rsid w:val="00D27A68"/>
    <w:rsid w:val="00D52AD4"/>
    <w:rsid w:val="00D63C36"/>
    <w:rsid w:val="00D76EEE"/>
    <w:rsid w:val="00DA396C"/>
    <w:rsid w:val="00DC5A7A"/>
    <w:rsid w:val="00DC6BBF"/>
    <w:rsid w:val="00DD1C7F"/>
    <w:rsid w:val="00DF4603"/>
    <w:rsid w:val="00E10D5C"/>
    <w:rsid w:val="00E435F4"/>
    <w:rsid w:val="00E44822"/>
    <w:rsid w:val="00E55BE4"/>
    <w:rsid w:val="00EA6443"/>
    <w:rsid w:val="00EC1734"/>
    <w:rsid w:val="00EE1D0D"/>
    <w:rsid w:val="00EF279A"/>
    <w:rsid w:val="00EF4F1C"/>
    <w:rsid w:val="00F0502E"/>
    <w:rsid w:val="00F21251"/>
    <w:rsid w:val="00F400D2"/>
    <w:rsid w:val="00F45134"/>
    <w:rsid w:val="00F46E6F"/>
    <w:rsid w:val="00F4762C"/>
    <w:rsid w:val="00F639BC"/>
    <w:rsid w:val="00F66395"/>
    <w:rsid w:val="00F71248"/>
    <w:rsid w:val="00F97281"/>
    <w:rsid w:val="00FA0E7D"/>
    <w:rsid w:val="00FA3437"/>
    <w:rsid w:val="00FB52F4"/>
    <w:rsid w:val="00FC49A0"/>
    <w:rsid w:val="00FD6336"/>
    <w:rsid w:val="00FE0030"/>
    <w:rsid w:val="00FE093F"/>
    <w:rsid w:val="00FF4D97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6A63-2404-4F33-A30A-5765B7DC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72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2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52F-7DE7-4021-9CD3-A7868737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</Words>
  <Characters>129</Characters>
  <Application>Microsoft Office Word</Application>
  <DocSecurity>0</DocSecurity>
  <Lines>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E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rov_S_A</dc:creator>
  <cp:lastModifiedBy>Natalya Sidikhodjaeva</cp:lastModifiedBy>
  <cp:revision>5</cp:revision>
  <cp:lastPrinted>2019-12-04T07:25:00Z</cp:lastPrinted>
  <dcterms:created xsi:type="dcterms:W3CDTF">2023-01-17T06:03:00Z</dcterms:created>
  <dcterms:modified xsi:type="dcterms:W3CDTF">2023-01-17T06:09:00Z</dcterms:modified>
</cp:coreProperties>
</file>